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D50D2D">
        <w:rPr>
          <w:sz w:val="24"/>
          <w:szCs w:val="24"/>
          <w:bdr w:val="single" w:sz="4" w:space="0" w:color="auto"/>
        </w:rPr>
        <w:t>01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51A9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613A4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Default="002D400A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</w:t>
            </w:r>
            <w:r w:rsidR="001257A7">
              <w:rPr>
                <w:sz w:val="24"/>
                <w:szCs w:val="24"/>
              </w:rPr>
              <w:t xml:space="preserve">S 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2D400A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NERE</w:t>
            </w:r>
            <w:r w:rsidR="00851A96">
              <w:rPr>
                <w:sz w:val="24"/>
                <w:szCs w:val="24"/>
                <w:lang w:val="en-US"/>
              </w:rPr>
              <w:t xml:space="preserve"> 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2D400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D50D2D">
              <w:rPr>
                <w:sz w:val="20"/>
                <w:szCs w:val="24"/>
              </w:rPr>
              <w:t>253</w:t>
            </w:r>
            <w:r w:rsidR="002D400A">
              <w:rPr>
                <w:sz w:val="20"/>
                <w:szCs w:val="24"/>
              </w:rPr>
              <w:t>1</w:t>
            </w:r>
            <w:r w:rsidR="00851A96">
              <w:rPr>
                <w:sz w:val="20"/>
                <w:szCs w:val="24"/>
              </w:rPr>
              <w:t>-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52762">
              <w:rPr>
                <w:szCs w:val="24"/>
              </w:rPr>
              <w:t>01</w:t>
            </w:r>
            <w:r w:rsidR="00D50D2D">
              <w:rPr>
                <w:szCs w:val="24"/>
              </w:rPr>
              <w:t>5</w:t>
            </w:r>
            <w:r w:rsidRPr="00192BCD">
              <w:rPr>
                <w:szCs w:val="24"/>
              </w:rPr>
              <w:t>/201</w:t>
            </w:r>
            <w:r w:rsidR="00152762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D50D2D">
        <w:t>SFC 255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2D400A">
        <w:t>SFC25-H51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52762">
        <w:rPr>
          <w:b/>
          <w:u w:val="single"/>
        </w:rPr>
        <w:t>01</w:t>
      </w:r>
      <w:r w:rsidR="00D50D2D">
        <w:rPr>
          <w:b/>
          <w:u w:val="single"/>
        </w:rPr>
        <w:t>5</w:t>
      </w:r>
      <w:r w:rsidR="00BD6A1C">
        <w:rPr>
          <w:b/>
          <w:u w:val="single"/>
        </w:rPr>
        <w:t>/201</w:t>
      </w:r>
      <w:r w:rsidR="00152762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A4" w:rsidRDefault="003613A4" w:rsidP="004240DA">
      <w:pPr>
        <w:spacing w:after="0" w:line="240" w:lineRule="auto"/>
      </w:pPr>
      <w:r>
        <w:separator/>
      </w:r>
    </w:p>
  </w:endnote>
  <w:endnote w:type="continuationSeparator" w:id="0">
    <w:p w:rsidR="003613A4" w:rsidRDefault="003613A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A4" w:rsidRDefault="003613A4" w:rsidP="004240DA">
      <w:pPr>
        <w:spacing w:after="0" w:line="240" w:lineRule="auto"/>
      </w:pPr>
      <w:r>
        <w:separator/>
      </w:r>
    </w:p>
  </w:footnote>
  <w:footnote w:type="continuationSeparator" w:id="0">
    <w:p w:rsidR="003613A4" w:rsidRDefault="003613A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FFD"/>
    <w:rsid w:val="002165E0"/>
    <w:rsid w:val="00235C53"/>
    <w:rsid w:val="00295177"/>
    <w:rsid w:val="002D400A"/>
    <w:rsid w:val="003363E2"/>
    <w:rsid w:val="00340C36"/>
    <w:rsid w:val="003613A4"/>
    <w:rsid w:val="00367ED9"/>
    <w:rsid w:val="004240DA"/>
    <w:rsid w:val="00454EEB"/>
    <w:rsid w:val="00456272"/>
    <w:rsid w:val="004945F6"/>
    <w:rsid w:val="005525FF"/>
    <w:rsid w:val="00573F3E"/>
    <w:rsid w:val="00576970"/>
    <w:rsid w:val="005A20B7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0D2D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B971-B38C-486E-BA08-3CD93629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10T13:20:00Z</dcterms:created>
  <dcterms:modified xsi:type="dcterms:W3CDTF">2016-06-10T13:20:00Z</dcterms:modified>
</cp:coreProperties>
</file>